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EB" w:rsidRPr="001430EB" w:rsidRDefault="001430EB" w:rsidP="001430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1430EB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образовательной программы</w:t>
      </w:r>
      <w:r w:rsidR="009329BF">
        <w:rPr>
          <w:rFonts w:ascii="Times New Roman" w:hAnsi="Times New Roman" w:cs="Times New Roman"/>
          <w:sz w:val="28"/>
          <w:szCs w:val="28"/>
        </w:rPr>
        <w:t>:</w:t>
      </w:r>
      <w:r w:rsidR="009329BF" w:rsidRPr="0083362D">
        <w:rPr>
          <w:rStyle w:val="a7"/>
          <w:rFonts w:ascii="Times New Roman" w:hAnsi="Times New Roman" w:cs="Times New Roman"/>
          <w:color w:val="FF0000"/>
          <w:sz w:val="28"/>
          <w:szCs w:val="28"/>
        </w:rPr>
        <w:footnoteReference w:id="1"/>
      </w:r>
    </w:p>
    <w:p w:rsidR="001430EB" w:rsidRDefault="001430EB" w:rsidP="001430EB">
      <w:pPr>
        <w:pStyle w:val="ConsPlusNormal"/>
        <w:jc w:val="both"/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001"/>
        <w:gridCol w:w="5308"/>
        <w:gridCol w:w="5292"/>
      </w:tblGrid>
      <w:tr w:rsidR="001430EB" w:rsidRPr="001430EB" w:rsidTr="006B320F">
        <w:trPr>
          <w:trHeight w:val="22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EB" w:rsidRPr="001430EB" w:rsidRDefault="001430EB" w:rsidP="00E517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0E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EB" w:rsidRPr="001430EB" w:rsidRDefault="001430EB" w:rsidP="006B32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1617"/>
            <w:bookmarkEnd w:id="0"/>
            <w:r w:rsidRPr="001430EB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EB" w:rsidRPr="001430EB" w:rsidRDefault="001430EB" w:rsidP="006B32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ar1618"/>
            <w:bookmarkEnd w:id="1"/>
            <w:r w:rsidRPr="001430EB">
              <w:rPr>
                <w:rFonts w:ascii="Times New Roman" w:hAnsi="Times New Roman" w:cs="Times New Roman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EB" w:rsidRPr="001430EB" w:rsidRDefault="001430EB" w:rsidP="006B32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0EB">
              <w:rPr>
                <w:rFonts w:ascii="Times New Roman" w:hAnsi="Times New Roman" w:cs="Times New Roman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1430EB" w:rsidRPr="001430EB" w:rsidTr="0083362D">
        <w:trPr>
          <w:trHeight w:val="1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EB" w:rsidRPr="001430EB" w:rsidRDefault="001430EB" w:rsidP="00E517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EB" w:rsidRPr="001430EB" w:rsidRDefault="001430EB" w:rsidP="006B32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0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EB" w:rsidRPr="001430EB" w:rsidRDefault="001430EB" w:rsidP="006B32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ar1622"/>
            <w:bookmarkEnd w:id="2"/>
            <w:r w:rsidRPr="001430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EB" w:rsidRPr="001430EB" w:rsidRDefault="001430EB" w:rsidP="006B32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1623"/>
            <w:bookmarkEnd w:id="3"/>
            <w:r w:rsidRPr="001430EB">
              <w:rPr>
                <w:rFonts w:ascii="Times New Roman" w:hAnsi="Times New Roman" w:cs="Times New Roman"/>
              </w:rPr>
              <w:t>4</w:t>
            </w:r>
          </w:p>
        </w:tc>
      </w:tr>
      <w:tr w:rsidR="00B0084C" w:rsidRPr="001430EB" w:rsidTr="0083362D">
        <w:trPr>
          <w:trHeight w:val="17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4C" w:rsidRPr="0000015E" w:rsidRDefault="00B0084C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C" w:rsidRDefault="00A65139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Д.01 </w:t>
            </w:r>
            <w:r w:rsidR="00622131">
              <w:rPr>
                <w:rFonts w:ascii="Times New Roman" w:hAnsi="Times New Roman" w:cs="Times New Roman"/>
              </w:rPr>
              <w:t>Русский язык</w:t>
            </w: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3362D" w:rsidRPr="0000015E" w:rsidRDefault="0083362D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4" w:name="_GoBack"/>
            <w:bookmarkEnd w:id="4"/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BA" w:rsidRDefault="008756BA" w:rsidP="00875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удитория </w:t>
            </w:r>
            <w:r w:rsidR="001C5907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605</w:t>
            </w:r>
          </w:p>
          <w:p w:rsidR="00622131" w:rsidRPr="00622131" w:rsidRDefault="00622131" w:rsidP="00622131">
            <w:pPr>
              <w:pStyle w:val="ConsPlusNormal"/>
              <w:rPr>
                <w:rFonts w:ascii="Times New Roman" w:hAnsi="Times New Roman"/>
              </w:rPr>
            </w:pPr>
            <w:r w:rsidRPr="00622131">
              <w:rPr>
                <w:rFonts w:ascii="Times New Roman" w:hAnsi="Times New Roman"/>
              </w:rPr>
              <w:t>Кабинет Русского языка и литературы</w:t>
            </w:r>
          </w:p>
          <w:p w:rsidR="008756BA" w:rsidRPr="008820FE" w:rsidRDefault="008756BA" w:rsidP="00875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8756BA" w:rsidRDefault="008756BA" w:rsidP="00875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Учебная аудитория для проведения занятий</w:t>
            </w:r>
            <w:r w:rsidRPr="00B64F4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лекционного типа,</w:t>
            </w: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семинарского типа, групповых и индивидуальных консультаций, текущего конт</w:t>
            </w:r>
            <w:r w:rsidR="00B020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роля и промежуточной аттестации</w:t>
            </w:r>
          </w:p>
          <w:p w:rsidR="00B020E4" w:rsidRPr="008820FE" w:rsidRDefault="00B020E4" w:rsidP="00875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8756BA" w:rsidRPr="008820FE" w:rsidRDefault="008756BA" w:rsidP="008756B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Комплект учебной мебели:</w:t>
            </w:r>
          </w:p>
          <w:p w:rsidR="008756BA" w:rsidRPr="008820FE" w:rsidRDefault="008756BA" w:rsidP="008756B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рабочее место преподавателя (стол, стул);</w:t>
            </w:r>
          </w:p>
          <w:p w:rsidR="008756BA" w:rsidRPr="008820FE" w:rsidRDefault="008756BA" w:rsidP="008756B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рабочие места обучающихся </w:t>
            </w:r>
            <w:r w:rsidR="00F06AB4">
              <w:rPr>
                <w:rFonts w:ascii="Times New Roman" w:hAnsi="Times New Roman" w:cs="Times New Roman"/>
                <w:bCs/>
                <w:sz w:val="20"/>
                <w:szCs w:val="20"/>
              </w:rPr>
              <w:t>(столы, стулья) на 16 человек</w:t>
            </w:r>
            <w:r w:rsidR="00B737D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756BA" w:rsidRPr="008820FE" w:rsidRDefault="008756BA" w:rsidP="008756B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Персональные компьютеры с установленным ПО, подкл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нные к сети Интернет – 11 шт.</w:t>
            </w: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756BA" w:rsidRDefault="008756BA" w:rsidP="008756B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ор "</w:t>
            </w:r>
            <w:proofErr w:type="spellStart"/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BenQ</w:t>
            </w:r>
            <w:proofErr w:type="spellEnd"/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756BA" w:rsidRDefault="008756BA" w:rsidP="006221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Плоттер</w:t>
            </w:r>
          </w:p>
          <w:p w:rsidR="00622131" w:rsidRDefault="00622131" w:rsidP="006221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56BA" w:rsidRPr="008756BA" w:rsidRDefault="008756BA" w:rsidP="00554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C4" w:rsidRDefault="00B0084C" w:rsidP="00B80D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20-летия Октября, дом 84</w:t>
            </w:r>
          </w:p>
          <w:p w:rsidR="00B0084C" w:rsidRPr="00B80DC4" w:rsidRDefault="00B0084C" w:rsidP="00B80D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й корпус №</w:t>
            </w:r>
            <w:r w:rsidR="006A0DE8" w:rsidRPr="00B80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0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B0084C" w:rsidRPr="0000015E" w:rsidRDefault="00B0084C" w:rsidP="008213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84C" w:rsidRPr="00B0084C" w:rsidTr="0083362D">
        <w:trPr>
          <w:trHeight w:val="2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C" w:rsidRPr="001430EB" w:rsidRDefault="00B0084C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C" w:rsidRPr="001430EB" w:rsidRDefault="00B0084C" w:rsidP="00A33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E" w:rsidRPr="008820FE" w:rsidRDefault="001C5907" w:rsidP="00A3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тория 57</w:t>
            </w:r>
            <w:r w:rsidR="008820FE"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  <w:p w:rsidR="008820FE" w:rsidRPr="008820FE" w:rsidRDefault="008820FE" w:rsidP="00A3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4763AF" w:rsidRDefault="004763AF" w:rsidP="00A3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Учебная а</w:t>
            </w:r>
            <w:r w:rsidR="006549A3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дитория для проведения </w:t>
            </w: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6532CE" w:rsidRPr="008820FE" w:rsidRDefault="006532CE" w:rsidP="00A3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4763AF" w:rsidRPr="008820FE" w:rsidRDefault="004763AF" w:rsidP="00A33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4763AF" w:rsidRPr="008820FE" w:rsidRDefault="004763AF" w:rsidP="00A33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380563" w:rsidRDefault="004763AF" w:rsidP="00A338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ие места обучающихся (столы, стулья) на 28 человек</w:t>
            </w:r>
            <w:r w:rsidR="00F06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3928C3" w:rsidRDefault="003928C3" w:rsidP="003928C3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E07B0" w:rsidRPr="006E07B0" w:rsidRDefault="003928C3" w:rsidP="00554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200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Pr="00200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AF" w:rsidRPr="0000015E" w:rsidRDefault="004763AF" w:rsidP="0047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20-летия Октября</w:t>
            </w:r>
            <w:r w:rsid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84</w:t>
            </w:r>
          </w:p>
          <w:p w:rsidR="004763AF" w:rsidRDefault="004763AF" w:rsidP="0047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 w:rsidR="006A0D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B0084C" w:rsidRPr="001430EB" w:rsidRDefault="00B0084C" w:rsidP="00476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523" w:rsidRPr="001430EB" w:rsidTr="0083362D">
        <w:trPr>
          <w:trHeight w:val="2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AD" w:rsidRPr="001430EB" w:rsidRDefault="00E517AD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3" w:rsidRDefault="00A65139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. 03 </w:t>
            </w:r>
            <w:r w:rsidR="001A4523">
              <w:rPr>
                <w:rFonts w:ascii="Times New Roman" w:hAnsi="Times New Roman" w:cs="Times New Roman"/>
              </w:rPr>
              <w:t>Информатика</w:t>
            </w:r>
          </w:p>
          <w:p w:rsidR="00CF1C63" w:rsidRDefault="00CF1C63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F1C63" w:rsidRDefault="00CF1C63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F1C63" w:rsidRDefault="00CF1C63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F1C63" w:rsidRDefault="00CF1C63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F1C63" w:rsidRPr="001430EB" w:rsidRDefault="00CF1C63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E" w:rsidRDefault="008820FE" w:rsidP="00B64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удитория </w:t>
            </w:r>
            <w:r w:rsidR="001C5907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605</w:t>
            </w:r>
          </w:p>
          <w:p w:rsidR="00622131" w:rsidRPr="00622131" w:rsidRDefault="00622131" w:rsidP="00622131">
            <w:pPr>
              <w:pStyle w:val="ConsPlusNormal"/>
              <w:rPr>
                <w:rFonts w:ascii="Times New Roman" w:hAnsi="Times New Roman" w:cs="Times New Roman"/>
              </w:rPr>
            </w:pPr>
            <w:r w:rsidRPr="00622131">
              <w:rPr>
                <w:rFonts w:ascii="Times New Roman" w:hAnsi="Times New Roman" w:cs="Times New Roman"/>
              </w:rPr>
              <w:t>Кабинет информатики</w:t>
            </w:r>
          </w:p>
          <w:p w:rsidR="00A338A1" w:rsidRDefault="00A338A1" w:rsidP="00B64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A4523" w:rsidRDefault="001A4523" w:rsidP="00B64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Учебная аудитория для проведения занятий</w:t>
            </w:r>
            <w:r w:rsidR="00E50073" w:rsidRPr="00B64F4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лекционного типа,</w:t>
            </w: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семинарского типа, групповых и индивидуальных консультаций, текущего конт</w:t>
            </w:r>
            <w:r w:rsidR="00B020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роля и промежуточной аттестации</w:t>
            </w:r>
          </w:p>
          <w:p w:rsidR="00B020E4" w:rsidRPr="008820FE" w:rsidRDefault="00B020E4" w:rsidP="00B64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A4523" w:rsidRPr="008820FE" w:rsidRDefault="001A4523" w:rsidP="00B64F4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Комплект учебной мебели:</w:t>
            </w:r>
          </w:p>
          <w:p w:rsidR="001A4523" w:rsidRPr="008820FE" w:rsidRDefault="001A4523" w:rsidP="00B64F4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рабочее место преподавателя (стол, стул);</w:t>
            </w:r>
          </w:p>
          <w:p w:rsidR="001A4523" w:rsidRPr="008820FE" w:rsidRDefault="001A4523" w:rsidP="00B64F4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-рабочие места обучающихся (столы, стулья) на 16 человек</w:t>
            </w:r>
            <w:r w:rsidR="00F06A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A4523" w:rsidRPr="008820FE" w:rsidRDefault="001A4523" w:rsidP="00B64F4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Персональные компьютеры с установленным ПО, подклю</w:t>
            </w:r>
            <w:r w:rsidR="00A338A1">
              <w:rPr>
                <w:rFonts w:ascii="Times New Roman" w:hAnsi="Times New Roman" w:cs="Times New Roman"/>
                <w:bCs/>
                <w:sz w:val="20"/>
                <w:szCs w:val="20"/>
              </w:rPr>
              <w:t>ченные к сети Интернет – 11 шт.</w:t>
            </w: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62094B" w:rsidRDefault="0062094B" w:rsidP="0062094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ор "</w:t>
            </w:r>
            <w:proofErr w:type="spellStart"/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BenQ</w:t>
            </w:r>
            <w:proofErr w:type="spellEnd"/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2094B" w:rsidRDefault="0062094B" w:rsidP="0062094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Плоттер</w:t>
            </w:r>
          </w:p>
          <w:p w:rsidR="00622131" w:rsidRDefault="00622131" w:rsidP="0062094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38A1" w:rsidRPr="008820FE" w:rsidRDefault="00A338A1" w:rsidP="00554A4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C0285">
              <w:rPr>
                <w:rFonts w:ascii="Times New Roman" w:hAnsi="Times New Roman" w:cs="Times New Roman"/>
                <w:bCs/>
                <w:sz w:val="20"/>
                <w:szCs w:val="20"/>
              </w:rPr>
              <w:t>LibreOffice</w:t>
            </w:r>
            <w:proofErr w:type="spellEnd"/>
            <w:r w:rsidRPr="004C02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3" w:rsidRPr="0083362D" w:rsidRDefault="001A4523" w:rsidP="00B64F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F4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94006, Воронежская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B64F4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бласть, г. Воронеж,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83362D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ул. 20-летия Октября</w:t>
            </w:r>
            <w:r w:rsid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84</w:t>
            </w:r>
          </w:p>
          <w:p w:rsidR="001A4523" w:rsidRDefault="001A4523" w:rsidP="00B64F4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64F45">
              <w:rPr>
                <w:rFonts w:ascii="Times New Roman" w:eastAsiaTheme="minorHAnsi" w:hAnsi="Times New Roman" w:cs="Times New Roman"/>
                <w:bCs/>
                <w:lang w:eastAsia="en-US"/>
              </w:rPr>
              <w:t>учебный корпус №</w:t>
            </w:r>
            <w:r w:rsidR="006A0DE8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="00B80DC4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  <w:p w:rsidR="001A4523" w:rsidRPr="00B64F45" w:rsidRDefault="001A4523" w:rsidP="00B64F4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1A4523" w:rsidRPr="001430EB" w:rsidTr="00A338A1">
        <w:trPr>
          <w:trHeight w:val="2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3" w:rsidRPr="001430EB" w:rsidRDefault="001A4523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3" w:rsidRDefault="001A4523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E" w:rsidRDefault="008820FE" w:rsidP="001A4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удитория </w:t>
            </w:r>
            <w:r w:rsidR="001C5907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="00C5009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6</w:t>
            </w: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  <w:p w:rsidR="00622131" w:rsidRPr="00622131" w:rsidRDefault="00622131" w:rsidP="00622131">
            <w:pPr>
              <w:pStyle w:val="ConsPlusNormal"/>
              <w:rPr>
                <w:rFonts w:ascii="Times New Roman" w:hAnsi="Times New Roman" w:cs="Times New Roman"/>
              </w:rPr>
            </w:pPr>
            <w:r w:rsidRPr="00622131">
              <w:rPr>
                <w:rFonts w:ascii="Times New Roman" w:hAnsi="Times New Roman" w:cs="Times New Roman"/>
              </w:rPr>
              <w:t>Кабинет информатики</w:t>
            </w:r>
          </w:p>
          <w:p w:rsidR="00A338A1" w:rsidRDefault="00A338A1" w:rsidP="001A4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532CE" w:rsidRDefault="001A4523" w:rsidP="0065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64F4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Учебная аудитория для проведения занятий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B64F4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еминарского типа, групповых и индивидуальных консультаций, текущего контроля и промежуточной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B64F4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ттестации</w:t>
            </w:r>
          </w:p>
          <w:p w:rsidR="006532CE" w:rsidRDefault="006532CE" w:rsidP="0065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4523" w:rsidRPr="00377CBC" w:rsidRDefault="001A4523" w:rsidP="00653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1A4523" w:rsidRPr="00377CBC" w:rsidRDefault="001A4523" w:rsidP="00377C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1A4523" w:rsidRPr="00377CBC" w:rsidRDefault="001A4523" w:rsidP="00377CB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ие места обучающихся (столы, стулья) на 10 человек</w:t>
            </w:r>
            <w:r w:rsidR="00F06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1A4523" w:rsidRDefault="001A4523" w:rsidP="00377C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сональные компьютеры с установленным ПО, подключенные</w:t>
            </w:r>
            <w:r w:rsidR="00A33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сети Интернет – 9 шт.</w:t>
            </w:r>
          </w:p>
          <w:p w:rsidR="009B4A32" w:rsidRDefault="009B4A32" w:rsidP="00377C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38A1" w:rsidRDefault="00A338A1" w:rsidP="00377CB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LibreOffice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;</w:t>
            </w:r>
          </w:p>
          <w:p w:rsidR="00A338A1" w:rsidRPr="00377CBC" w:rsidRDefault="00A338A1" w:rsidP="00554A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17B2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Foxit</w:t>
            </w:r>
            <w:proofErr w:type="spellEnd"/>
            <w:r w:rsidRPr="00317B2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7B2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Reader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3" w:rsidRPr="0083362D" w:rsidRDefault="001A4523" w:rsidP="001A45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F4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94006, Воронежская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B64F4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бласть, г. Воронеж,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B64F4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ул. 20-летия Октября</w:t>
            </w:r>
            <w:r w:rsid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84</w:t>
            </w:r>
          </w:p>
          <w:p w:rsidR="001A4523" w:rsidRDefault="001A4523" w:rsidP="001A452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64F45">
              <w:rPr>
                <w:rFonts w:ascii="Times New Roman" w:eastAsiaTheme="minorHAnsi" w:hAnsi="Times New Roman" w:cs="Times New Roman"/>
                <w:bCs/>
                <w:lang w:eastAsia="en-US"/>
              </w:rPr>
              <w:t>учебный корпус №</w:t>
            </w:r>
            <w:r w:rsidR="006A0DE8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="00B80DC4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  <w:r w:rsidRPr="00B64F4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</w:p>
          <w:p w:rsidR="001A4523" w:rsidRPr="00B64F45" w:rsidRDefault="001A4523" w:rsidP="001A452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340449" w:rsidRPr="001430EB" w:rsidTr="00BD2D0F">
        <w:trPr>
          <w:trHeight w:val="272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49" w:rsidRDefault="00380563" w:rsidP="003805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  <w:p w:rsidR="00380563" w:rsidRDefault="00380563" w:rsidP="003805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0563" w:rsidRDefault="00380563" w:rsidP="003805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0563" w:rsidRDefault="00380563" w:rsidP="003805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0563" w:rsidRDefault="00380563" w:rsidP="003805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0563" w:rsidRDefault="00380563" w:rsidP="003805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0563" w:rsidRDefault="00380563" w:rsidP="003805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0563" w:rsidRDefault="00380563" w:rsidP="003805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0563" w:rsidRDefault="00380563" w:rsidP="003805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0563" w:rsidRDefault="00380563" w:rsidP="003805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0563" w:rsidRDefault="00380563" w:rsidP="003805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0563" w:rsidRDefault="00380563" w:rsidP="003805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0563" w:rsidRDefault="00380563" w:rsidP="003805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0563" w:rsidRDefault="00380563" w:rsidP="003805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0563" w:rsidRDefault="00380563" w:rsidP="003805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0563" w:rsidRDefault="00380563" w:rsidP="003805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0563" w:rsidRDefault="00380563" w:rsidP="003805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80563" w:rsidRPr="001430EB" w:rsidRDefault="00380563" w:rsidP="003805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49" w:rsidRDefault="00A65139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7 Основы экономики</w:t>
            </w:r>
          </w:p>
          <w:p w:rsidR="00A338A1" w:rsidRDefault="00A338A1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338A1" w:rsidRDefault="00A338A1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338A1" w:rsidRDefault="00A338A1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338A1" w:rsidRDefault="00A338A1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338A1" w:rsidRDefault="00A338A1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338A1" w:rsidRDefault="00A338A1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338A1" w:rsidRDefault="00A338A1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338A1" w:rsidRDefault="00A338A1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338A1" w:rsidRDefault="00A338A1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338A1" w:rsidRDefault="00A338A1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338A1" w:rsidRDefault="00A338A1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338A1" w:rsidRPr="001430EB" w:rsidRDefault="00A338A1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58" w:rsidRPr="00B80DC4" w:rsidRDefault="00337058" w:rsidP="00337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80DC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удитория 7803</w:t>
            </w:r>
          </w:p>
          <w:p w:rsidR="00337058" w:rsidRPr="00B80DC4" w:rsidRDefault="00337058" w:rsidP="00337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337058" w:rsidRPr="00B80DC4" w:rsidRDefault="00337058" w:rsidP="00337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80DC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Учебная аудитория для проведения занятий лекционного</w:t>
            </w:r>
          </w:p>
          <w:p w:rsidR="00337058" w:rsidRPr="00B80DC4" w:rsidRDefault="00337058" w:rsidP="00337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80DC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типа, занятий семинарского типа, групповых и</w:t>
            </w:r>
          </w:p>
          <w:p w:rsidR="00337058" w:rsidRPr="00B80DC4" w:rsidRDefault="00337058" w:rsidP="00622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80DC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ндивидуальных консультаций, текущего контроля и</w:t>
            </w:r>
          </w:p>
          <w:p w:rsidR="00337058" w:rsidRPr="00B80DC4" w:rsidRDefault="00337058" w:rsidP="00337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80DC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омежуточной аттестации</w:t>
            </w:r>
          </w:p>
          <w:p w:rsidR="00337058" w:rsidRPr="00B80DC4" w:rsidRDefault="00337058" w:rsidP="00337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337058" w:rsidRPr="00B80DC4" w:rsidRDefault="00337058" w:rsidP="00337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80DC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Комплект учебной мебели:</w:t>
            </w:r>
          </w:p>
          <w:p w:rsidR="00337058" w:rsidRPr="00B80DC4" w:rsidRDefault="00337058" w:rsidP="00337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80DC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рабочие места обучающихся (столы, стулья) на 6 человек</w:t>
            </w:r>
          </w:p>
          <w:p w:rsidR="00337058" w:rsidRPr="00B80DC4" w:rsidRDefault="00337058" w:rsidP="00337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80DC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ерсональные компьютеры с установленным ПО,</w:t>
            </w:r>
          </w:p>
          <w:p w:rsidR="00337058" w:rsidRPr="00622131" w:rsidRDefault="00337058" w:rsidP="00622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80DC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одк</w:t>
            </w:r>
            <w:r w:rsidR="0062213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люченные к сети Интернет – 6 шт.</w:t>
            </w:r>
          </w:p>
          <w:p w:rsidR="00337058" w:rsidRPr="00B80DC4" w:rsidRDefault="00337058" w:rsidP="00337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337058" w:rsidRPr="00B80DC4" w:rsidRDefault="00337058" w:rsidP="00337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DC4">
              <w:rPr>
                <w:rFonts w:ascii="Times New Roman" w:hAnsi="Times New Roman" w:cs="Times New Roman"/>
                <w:sz w:val="20"/>
                <w:szCs w:val="20"/>
              </w:rPr>
              <w:t>Комплекс программный информационно-управляющий SCADA-система "КАСКАД": /KASKAD-64x1/DR-</w:t>
            </w:r>
            <w:proofErr w:type="spellStart"/>
            <w:r w:rsidRPr="00B80DC4">
              <w:rPr>
                <w:rFonts w:ascii="Times New Roman" w:hAnsi="Times New Roman" w:cs="Times New Roman"/>
                <w:sz w:val="20"/>
                <w:szCs w:val="20"/>
              </w:rPr>
              <w:t>MBx</w:t>
            </w:r>
            <w:proofErr w:type="spellEnd"/>
            <w:r w:rsidR="00613381" w:rsidRPr="00B80DC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37058" w:rsidRPr="00B80DC4" w:rsidRDefault="00337058" w:rsidP="00337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80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ibreOffice; </w:t>
            </w:r>
          </w:p>
          <w:p w:rsidR="00BD2D0F" w:rsidRPr="00B80DC4" w:rsidRDefault="00337058" w:rsidP="00337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80DC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 xml:space="preserve">SPDS </w:t>
            </w:r>
            <w:proofErr w:type="spellStart"/>
            <w:r w:rsidRPr="00B80DC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Extention</w:t>
            </w:r>
            <w:proofErr w:type="spellEnd"/>
            <w:r w:rsidRPr="00B80DC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 xml:space="preserve"> for AutoCAD 2018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C4" w:rsidRPr="0083362D" w:rsidRDefault="00340449" w:rsidP="00B80D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DC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94006, Воронежская область, г</w:t>
            </w:r>
            <w:r w:rsidR="0083362D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. Воронеж, ул. 20-летия Октября</w:t>
            </w:r>
            <w:r w:rsid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84</w:t>
            </w:r>
          </w:p>
          <w:p w:rsidR="00340449" w:rsidRPr="00B80DC4" w:rsidRDefault="00340449" w:rsidP="00B80D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80DC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учебный корпус №</w:t>
            </w:r>
            <w:r w:rsidR="006A0DE8" w:rsidRPr="00B80DC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B80DC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  <w:p w:rsidR="00340449" w:rsidRPr="00B80DC4" w:rsidRDefault="00340449" w:rsidP="001A45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449" w:rsidRPr="001430EB" w:rsidTr="00A338A1">
        <w:trPr>
          <w:trHeight w:val="2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49" w:rsidRPr="001430EB" w:rsidRDefault="00340449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49" w:rsidRDefault="00340449" w:rsidP="003404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58" w:rsidRPr="008820FE" w:rsidRDefault="00337058" w:rsidP="00337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итор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7</w:t>
            </w: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9</w:t>
            </w:r>
          </w:p>
          <w:p w:rsidR="00337058" w:rsidRPr="008820FE" w:rsidRDefault="00337058" w:rsidP="00337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337058" w:rsidRDefault="00337058" w:rsidP="00337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чебная аудитория для проведения </w:t>
            </w: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занятий семинарского типа, групповых и индивидуальных консультаций, текущего конт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роля и промежуточной аттестации</w:t>
            </w:r>
          </w:p>
          <w:p w:rsidR="00337058" w:rsidRPr="008820FE" w:rsidRDefault="00337058" w:rsidP="00337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337058" w:rsidRPr="008820FE" w:rsidRDefault="00337058" w:rsidP="00337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337058" w:rsidRPr="008820FE" w:rsidRDefault="00337058" w:rsidP="00337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337058" w:rsidRPr="008820FE" w:rsidRDefault="00337058" w:rsidP="0033705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ие места обучающихся (столы, стулья) на 24 челове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337058" w:rsidRPr="008820FE" w:rsidRDefault="00337058" w:rsidP="00337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терактивная доска </w:t>
            </w:r>
            <w:proofErr w:type="spellStart"/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tachi</w:t>
            </w:r>
            <w:proofErr w:type="spellEnd"/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X-TRIO;</w:t>
            </w:r>
          </w:p>
          <w:p w:rsidR="00337058" w:rsidRPr="008820FE" w:rsidRDefault="00337058" w:rsidP="00337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Эверест;</w:t>
            </w:r>
          </w:p>
          <w:p w:rsidR="00337058" w:rsidRDefault="00337058" w:rsidP="00337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ор </w:t>
            </w:r>
            <w:proofErr w:type="spellStart"/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Q</w:t>
            </w:r>
            <w:proofErr w:type="spellEnd"/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P525P DL</w:t>
            </w:r>
            <w:r w:rsidR="00DF2CD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;</w:t>
            </w:r>
          </w:p>
          <w:p w:rsidR="00337058" w:rsidRDefault="00337058" w:rsidP="00337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7058" w:rsidRPr="00337058" w:rsidRDefault="00337058" w:rsidP="00337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LibreOffice</w:t>
            </w:r>
            <w:proofErr w:type="spellEnd"/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49" w:rsidRPr="00D246CB" w:rsidRDefault="00340449" w:rsidP="003404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6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 область, г</w:t>
            </w:r>
            <w:r w:rsid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оронеж, ул. 20-летия Октября</w:t>
            </w:r>
            <w:r w:rsidR="0083362D" w:rsidRP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84</w:t>
            </w:r>
          </w:p>
          <w:p w:rsidR="00340449" w:rsidRPr="00B80DC4" w:rsidRDefault="00340449" w:rsidP="003404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46CB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 w:rsidR="006A0D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81BD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340449" w:rsidRPr="00B64F45" w:rsidRDefault="00340449" w:rsidP="0034044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340449" w:rsidRPr="001430EB" w:rsidTr="008A7344">
        <w:trPr>
          <w:trHeight w:val="8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49" w:rsidRPr="001430EB" w:rsidRDefault="006A0DE8" w:rsidP="006A0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49" w:rsidRPr="001430EB" w:rsidRDefault="00A65139" w:rsidP="004A77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3.01 </w:t>
            </w:r>
            <w:r w:rsidR="004A77C7">
              <w:rPr>
                <w:rFonts w:ascii="Times New Roman" w:hAnsi="Times New Roman" w:cs="Times New Roman"/>
              </w:rPr>
              <w:t>Бухгалтерский учет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79" w:rsidRDefault="00016E79" w:rsidP="00016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тория 78</w:t>
            </w:r>
            <w:r w:rsidRPr="00697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="004A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16E79" w:rsidRPr="006974AD" w:rsidRDefault="00016E79" w:rsidP="00016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E79" w:rsidRDefault="00016E79" w:rsidP="00016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E20C1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роля и промежуточной аттестации</w:t>
            </w:r>
          </w:p>
          <w:p w:rsidR="00016E79" w:rsidRPr="00E20C15" w:rsidRDefault="00016E79" w:rsidP="00016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16E79" w:rsidRPr="00E20C15" w:rsidRDefault="00016E79" w:rsidP="00016E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016E79" w:rsidRPr="00E20C15" w:rsidRDefault="00016E79" w:rsidP="00016E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016E79" w:rsidRPr="00E20C15" w:rsidRDefault="00016E79" w:rsidP="00016E7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ие места обучающихся (столы, стулья) на 18 человек</w:t>
            </w:r>
            <w:r w:rsidR="00DF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16E79" w:rsidRDefault="00016E79" w:rsidP="00016E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орудование для </w:t>
            </w: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удиовизуальных средств обучения: </w:t>
            </w: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утбуки (5 шт.), мультимедийный проектор, экран (1 шт.).</w:t>
            </w:r>
          </w:p>
          <w:p w:rsidR="00016E79" w:rsidRDefault="00016E79" w:rsidP="00016E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77C7" w:rsidRPr="008A7344" w:rsidRDefault="00016E79" w:rsidP="008A73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LibreOffice</w:t>
            </w:r>
            <w:proofErr w:type="spellEnd"/>
            <w:r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49" w:rsidRPr="00377CBC" w:rsidRDefault="00340449" w:rsidP="00377CB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20-летия Октября</w:t>
            </w:r>
            <w:r w:rsidR="0083362D" w:rsidRP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84</w:t>
            </w:r>
          </w:p>
          <w:p w:rsidR="00340449" w:rsidRDefault="00340449" w:rsidP="00377C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 w:rsidR="006A0D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16E7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340449" w:rsidRPr="00377CBC" w:rsidRDefault="00340449" w:rsidP="00377C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449" w:rsidRPr="001430EB" w:rsidTr="001F3ED6">
        <w:trPr>
          <w:trHeight w:val="3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49" w:rsidRPr="001430EB" w:rsidRDefault="00340449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49" w:rsidRPr="001430EB" w:rsidRDefault="00340449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7" w:rsidRPr="008820FE" w:rsidRDefault="004A77C7" w:rsidP="004A7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итор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7</w:t>
            </w: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9</w:t>
            </w:r>
            <w:r w:rsidR="008A7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боратория учебной бухгалтерии</w:t>
            </w:r>
          </w:p>
          <w:p w:rsidR="004A77C7" w:rsidRPr="008820FE" w:rsidRDefault="004A77C7" w:rsidP="004A7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4A77C7" w:rsidRDefault="004A77C7" w:rsidP="004A7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чебная аудитория для проведения </w:t>
            </w: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занятий семинарского типа, групповых и индивидуальных консультаций, текущего конт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роля и промежуточной аттестации</w:t>
            </w:r>
          </w:p>
          <w:p w:rsidR="004A77C7" w:rsidRPr="008820FE" w:rsidRDefault="004A77C7" w:rsidP="004A7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4A77C7" w:rsidRPr="008820FE" w:rsidRDefault="004A77C7" w:rsidP="004A7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4A77C7" w:rsidRPr="008820FE" w:rsidRDefault="004A77C7" w:rsidP="004A7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4A77C7" w:rsidRPr="008820FE" w:rsidRDefault="004A77C7" w:rsidP="004A77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ие места обучающихся (столы, стулья) на 24 челове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A77C7" w:rsidRPr="008820FE" w:rsidRDefault="004A77C7" w:rsidP="004A7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терактивная доска </w:t>
            </w:r>
            <w:proofErr w:type="spellStart"/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tachi</w:t>
            </w:r>
            <w:proofErr w:type="spellEnd"/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X-TRIO;</w:t>
            </w:r>
          </w:p>
          <w:p w:rsidR="004A77C7" w:rsidRPr="008820FE" w:rsidRDefault="004A77C7" w:rsidP="004A7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Эверест;</w:t>
            </w:r>
          </w:p>
          <w:p w:rsidR="004A77C7" w:rsidRDefault="004A77C7" w:rsidP="004A7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ор </w:t>
            </w:r>
            <w:proofErr w:type="spellStart"/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Q</w:t>
            </w:r>
            <w:proofErr w:type="spellEnd"/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P525P DL</w:t>
            </w:r>
          </w:p>
          <w:p w:rsidR="004A77C7" w:rsidRDefault="004A77C7" w:rsidP="004A7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E79" w:rsidRDefault="004A77C7" w:rsidP="004A77C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LibreOffice</w:t>
            </w:r>
            <w:proofErr w:type="spellEnd"/>
          </w:p>
          <w:p w:rsidR="008A7344" w:rsidRPr="00E20C15" w:rsidRDefault="008A7344" w:rsidP="004A7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77C7">
              <w:rPr>
                <w:rFonts w:ascii="Times New Roman" w:eastAsia="Times New Roman" w:hAnsi="Times New Roman" w:cs="Arial"/>
                <w:sz w:val="20"/>
                <w:szCs w:val="20"/>
              </w:rPr>
              <w:t>1С: Предприятие8.3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49" w:rsidRPr="00377CBC" w:rsidRDefault="00340449" w:rsidP="00A9458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20-летия Октября</w:t>
            </w:r>
            <w:r w:rsidR="0083362D" w:rsidRP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84</w:t>
            </w:r>
          </w:p>
          <w:p w:rsidR="00340449" w:rsidRDefault="00340449" w:rsidP="00A94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</w:rPr>
              <w:t xml:space="preserve"> учебный корпус №</w:t>
            </w:r>
            <w:r w:rsidR="006A0D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A77C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340449" w:rsidRPr="001430EB" w:rsidRDefault="00340449" w:rsidP="00A945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2390" w:rsidRPr="001430EB" w:rsidTr="00622131">
        <w:trPr>
          <w:trHeight w:val="305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390" w:rsidRPr="001430EB" w:rsidRDefault="00192390" w:rsidP="006A0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390" w:rsidRPr="001430EB" w:rsidRDefault="00192390" w:rsidP="004636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Д.05 Физическая культура и спорт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390" w:rsidRDefault="00192390" w:rsidP="00463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удитория 1615</w:t>
            </w:r>
          </w:p>
          <w:p w:rsidR="00192390" w:rsidRDefault="00192390" w:rsidP="00463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92390" w:rsidRDefault="00192390" w:rsidP="00463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Учебная аудитория для проведения занятий лекционного типа, занятий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еминарского типа, групповых и индивидуальных консультаций, текущего контроля и промежуточной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ттестации</w:t>
            </w:r>
          </w:p>
          <w:p w:rsidR="00192390" w:rsidRPr="0000015E" w:rsidRDefault="00192390" w:rsidP="00463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92390" w:rsidRPr="0000015E" w:rsidRDefault="00192390" w:rsidP="004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192390" w:rsidRPr="0000015E" w:rsidRDefault="00192390" w:rsidP="004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192390" w:rsidRDefault="00192390" w:rsidP="00EA30C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 xml:space="preserve">-рабочие места обучающихся (столы, стулья)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Pr="0000015E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  <w:p w:rsidR="00192390" w:rsidRDefault="00192390" w:rsidP="001F3ED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2390" w:rsidRPr="001F3ED6" w:rsidRDefault="00192390" w:rsidP="001F3ED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0285">
              <w:rPr>
                <w:rFonts w:ascii="Times New Roman" w:hAnsi="Times New Roman" w:cs="Times New Roman"/>
                <w:bCs/>
                <w:sz w:val="20"/>
                <w:szCs w:val="20"/>
              </w:rPr>
              <w:t>LibreOffice</w:t>
            </w:r>
            <w:proofErr w:type="spellEnd"/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390" w:rsidRPr="0000015E" w:rsidRDefault="00192390" w:rsidP="004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20-летия Октября</w:t>
            </w:r>
            <w:r w:rsidR="0083362D" w:rsidRP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84</w:t>
            </w:r>
          </w:p>
          <w:p w:rsidR="00192390" w:rsidRPr="00B80DC4" w:rsidRDefault="00192390" w:rsidP="0046360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  <w:p w:rsidR="00192390" w:rsidRPr="001430EB" w:rsidRDefault="00192390" w:rsidP="004636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2390" w:rsidRPr="001430EB" w:rsidTr="00192390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90" w:rsidRPr="001430EB" w:rsidRDefault="00192390" w:rsidP="001923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90" w:rsidRPr="001430EB" w:rsidRDefault="00192390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90" w:rsidRDefault="00192390" w:rsidP="00B00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B008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 борьбы</w:t>
            </w:r>
          </w:p>
          <w:p w:rsidR="00192390" w:rsidRDefault="00192390" w:rsidP="00B00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2390" w:rsidRPr="00B0084C" w:rsidRDefault="00192390" w:rsidP="00B00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 (21 ш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192390" w:rsidRPr="00B0084C" w:rsidRDefault="00192390" w:rsidP="00B0084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тка самбо </w:t>
            </w:r>
          </w:p>
          <w:p w:rsidR="00192390" w:rsidRPr="00B0084C" w:rsidRDefault="00192390" w:rsidP="00B0084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орты самбо </w:t>
            </w:r>
          </w:p>
          <w:p w:rsidR="00192390" w:rsidRPr="00B0084C" w:rsidRDefault="00192390" w:rsidP="00B0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вер борцов   </w:t>
            </w:r>
          </w:p>
          <w:p w:rsidR="00192390" w:rsidRPr="00B0084C" w:rsidRDefault="00192390" w:rsidP="00B0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вер борцовский    </w:t>
            </w:r>
          </w:p>
          <w:p w:rsidR="00192390" w:rsidRPr="00B0084C" w:rsidRDefault="00192390" w:rsidP="00B0084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крышка для борцовского ковра  </w:t>
            </w:r>
          </w:p>
          <w:p w:rsidR="00192390" w:rsidRPr="00B0084C" w:rsidRDefault="00192390" w:rsidP="00B00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084C">
              <w:rPr>
                <w:rFonts w:ascii="Times New Roman" w:hAnsi="Times New Roman" w:cs="Times New Roman"/>
                <w:color w:val="000000" w:themeColor="text1"/>
              </w:rPr>
              <w:t>Электроводонагреватель</w:t>
            </w:r>
            <w:proofErr w:type="spellEnd"/>
            <w:r w:rsidRPr="00B0084C">
              <w:rPr>
                <w:rFonts w:ascii="Times New Roman" w:hAnsi="Times New Roman" w:cs="Times New Roman"/>
                <w:color w:val="000000" w:themeColor="text1"/>
              </w:rPr>
              <w:t xml:space="preserve"> ЭПВН-24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90" w:rsidRDefault="00192390" w:rsidP="00B008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084C">
              <w:rPr>
                <w:rFonts w:ascii="Times New Roman" w:hAnsi="Times New Roman" w:cs="Times New Roman"/>
                <w:color w:val="000000" w:themeColor="text1"/>
              </w:rPr>
              <w:lastRenderedPageBreak/>
              <w:t>394006, Воронежская область, г. Воронеж ул. 2</w:t>
            </w:r>
            <w:r w:rsidR="0083362D">
              <w:rPr>
                <w:rFonts w:ascii="Times New Roman" w:hAnsi="Times New Roman" w:cs="Times New Roman"/>
                <w:color w:val="000000" w:themeColor="text1"/>
              </w:rPr>
              <w:t>0-летия Октября</w:t>
            </w:r>
            <w:r w:rsidR="0083362D" w:rsidRPr="0083362D">
              <w:rPr>
                <w:rFonts w:ascii="Times New Roman" w:hAnsi="Times New Roman" w:cs="Times New Roman"/>
                <w:color w:val="000000" w:themeColor="text1"/>
              </w:rPr>
              <w:t>, дом 84</w:t>
            </w:r>
          </w:p>
          <w:p w:rsidR="00192390" w:rsidRPr="00B0084C" w:rsidRDefault="00192390" w:rsidP="00B008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084C">
              <w:rPr>
                <w:rFonts w:ascii="Times New Roman" w:hAnsi="Times New Roman" w:cs="Times New Roman"/>
                <w:color w:val="000000" w:themeColor="text1"/>
              </w:rPr>
              <w:t>учебн</w:t>
            </w:r>
            <w:r>
              <w:rPr>
                <w:rFonts w:ascii="Times New Roman" w:hAnsi="Times New Roman" w:cs="Times New Roman"/>
                <w:color w:val="000000" w:themeColor="text1"/>
              </w:rPr>
              <w:t>ый корпус № 5, корпус – вставка</w:t>
            </w:r>
          </w:p>
          <w:p w:rsidR="00192390" w:rsidRPr="00B0084C" w:rsidRDefault="00192390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084C">
              <w:rPr>
                <w:rFonts w:ascii="Times New Roman" w:hAnsi="Times New Roman" w:cs="Times New Roman"/>
                <w:color w:val="000000" w:themeColor="text1"/>
              </w:rPr>
              <w:t>зал борьбы</w:t>
            </w:r>
          </w:p>
        </w:tc>
      </w:tr>
      <w:tr w:rsidR="004763AF" w:rsidRPr="001430EB" w:rsidTr="009329BF">
        <w:trPr>
          <w:trHeight w:val="31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AF" w:rsidRDefault="00192390" w:rsidP="006A0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A0DE8">
              <w:rPr>
                <w:rFonts w:ascii="Times New Roman" w:hAnsi="Times New Roman" w:cs="Times New Roman"/>
              </w:rPr>
              <w:t>.</w:t>
            </w:r>
          </w:p>
          <w:p w:rsidR="006A0DE8" w:rsidRDefault="006A0DE8" w:rsidP="006A0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0DE8" w:rsidRDefault="006A0DE8" w:rsidP="006A0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0DE8" w:rsidRDefault="006A0DE8" w:rsidP="006A0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0DE8" w:rsidRDefault="006A0DE8" w:rsidP="006A0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0DE8" w:rsidRDefault="006A0DE8" w:rsidP="006A0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0DE8" w:rsidRDefault="006A0DE8" w:rsidP="006A0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0DE8" w:rsidRDefault="006A0DE8" w:rsidP="006A0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0DE8" w:rsidRDefault="006A0DE8" w:rsidP="006A0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0DE8" w:rsidRDefault="006A0DE8" w:rsidP="006A0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0DE8" w:rsidRDefault="006A0DE8" w:rsidP="006A0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0DE8" w:rsidRPr="001430EB" w:rsidRDefault="006A0DE8" w:rsidP="006A0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AF" w:rsidRDefault="00192390" w:rsidP="0047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.04.01 Учебная практика. Составление и использование бухгалтерской (финансовой) отчетности</w:t>
            </w:r>
          </w:p>
          <w:p w:rsidR="006A0DE8" w:rsidRDefault="006A0DE8" w:rsidP="0047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A0DE8" w:rsidRDefault="006A0DE8" w:rsidP="0047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A0DE8" w:rsidRDefault="006A0DE8" w:rsidP="0047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A0DE8" w:rsidRDefault="006A0DE8" w:rsidP="0047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A0DE8" w:rsidRDefault="006A0DE8" w:rsidP="0047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A0DE8" w:rsidRDefault="006A0DE8" w:rsidP="0047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A0DE8" w:rsidRDefault="006A0DE8" w:rsidP="0047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A0DE8" w:rsidRDefault="006A0DE8" w:rsidP="0047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A0DE8" w:rsidRDefault="006A0DE8" w:rsidP="0047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A0DE8" w:rsidRDefault="006A0DE8" w:rsidP="0047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A0DE8" w:rsidRPr="001430EB" w:rsidRDefault="006A0DE8" w:rsidP="0047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E8" w:rsidRDefault="006A0DE8" w:rsidP="0047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удитория </w:t>
            </w:r>
            <w:r w:rsidR="001B5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329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9 Лаборатория учебной бухгалтерии</w:t>
            </w:r>
          </w:p>
          <w:p w:rsidR="006A0DE8" w:rsidRPr="006A0DE8" w:rsidRDefault="006A0DE8" w:rsidP="0047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4763AF" w:rsidRDefault="004763AF" w:rsidP="0047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ттестации</w:t>
            </w:r>
          </w:p>
          <w:p w:rsidR="00B819F2" w:rsidRPr="0000015E" w:rsidRDefault="00B819F2" w:rsidP="0047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4763AF" w:rsidRPr="0000015E" w:rsidRDefault="004763AF" w:rsidP="0047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4763AF" w:rsidRPr="0000015E" w:rsidRDefault="004763AF" w:rsidP="0047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4763AF" w:rsidRDefault="004763AF" w:rsidP="0047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>-рабочие места обучающихся (столы, стулья) на 68 человек</w:t>
            </w:r>
            <w:r w:rsidR="009E084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A30C3" w:rsidRPr="008820FE" w:rsidRDefault="00EA30C3" w:rsidP="00EA30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Эверест;</w:t>
            </w:r>
          </w:p>
          <w:p w:rsidR="003D42EE" w:rsidRDefault="00EA30C3" w:rsidP="00EA30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ор </w:t>
            </w:r>
            <w:proofErr w:type="spellStart"/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Q</w:t>
            </w:r>
            <w:proofErr w:type="spellEnd"/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P525P DLP;</w:t>
            </w:r>
          </w:p>
          <w:p w:rsidR="00EA30C3" w:rsidRDefault="00EA30C3" w:rsidP="00EA30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30C3" w:rsidRDefault="00EA30C3" w:rsidP="00554A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38F">
              <w:rPr>
                <w:rFonts w:ascii="Times New Roman" w:hAnsi="Times New Roman" w:cs="Times New Roman"/>
                <w:color w:val="000000" w:themeColor="text1"/>
              </w:rPr>
              <w:t>LibreOffice</w:t>
            </w:r>
            <w:proofErr w:type="spellEnd"/>
            <w:r w:rsidRPr="002003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329BF" w:rsidRPr="001430EB" w:rsidRDefault="009329BF" w:rsidP="00554A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77C7">
              <w:rPr>
                <w:rFonts w:ascii="Times New Roman" w:eastAsia="Times New Roman" w:hAnsi="Times New Roman"/>
              </w:rPr>
              <w:t>1С: Предприятие8.3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AF" w:rsidRPr="0000015E" w:rsidRDefault="004763AF" w:rsidP="0047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20-летия Октября</w:t>
            </w:r>
            <w:r w:rsidR="0083362D" w:rsidRP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84</w:t>
            </w:r>
          </w:p>
          <w:p w:rsidR="004763AF" w:rsidRDefault="004763AF" w:rsidP="0047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 w:rsidR="006A0D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0DC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4763AF" w:rsidRPr="001430EB" w:rsidRDefault="004763AF" w:rsidP="00476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76EE" w:rsidRPr="001430EB" w:rsidTr="00A976EE">
        <w:trPr>
          <w:trHeight w:val="4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EE" w:rsidRDefault="009329BF" w:rsidP="00A976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976E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746" w:rsidRDefault="009329BF" w:rsidP="009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ДП Производственная практика (преддипломная)</w:t>
            </w:r>
          </w:p>
          <w:p w:rsidR="00A976EE" w:rsidRDefault="00A976EE" w:rsidP="00A976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EE" w:rsidRDefault="00702586" w:rsidP="00A97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удитория 77</w:t>
            </w:r>
            <w:r w:rsidR="00A976E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7</w:t>
            </w:r>
          </w:p>
          <w:p w:rsidR="00AB66B1" w:rsidRDefault="00AB66B1" w:rsidP="00A97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AB66B1" w:rsidRDefault="00AB66B1" w:rsidP="00AB6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Учебная аудитория для проведения занятий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еминарского типа, групповых и индивидуальных консультаций, текущего контроля и промежуточной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ттестации</w:t>
            </w:r>
          </w:p>
          <w:p w:rsidR="00AB66B1" w:rsidRDefault="00AB66B1" w:rsidP="00A97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50D2D" w:rsidRPr="00E20C15" w:rsidRDefault="00150D2D" w:rsidP="00150D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150D2D" w:rsidRPr="00E20C15" w:rsidRDefault="00150D2D" w:rsidP="00150D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150D2D" w:rsidRPr="00150D2D" w:rsidRDefault="00150D2D" w:rsidP="00150D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ие места обучающихся (столы, стулья) на 18 челове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E2302" w:rsidRDefault="005654E8" w:rsidP="006E2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рудование для </w:t>
            </w:r>
            <w:r w:rsidRPr="0056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удиовизуальных средств обучения: </w:t>
            </w:r>
            <w:r w:rsidRPr="0056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утбуки (5 шт.), мульти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йный проектор, экран (1 шт.)</w:t>
            </w:r>
          </w:p>
          <w:p w:rsidR="00150D2D" w:rsidRDefault="00150D2D" w:rsidP="006E2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E2302" w:rsidRPr="005654E8" w:rsidRDefault="006E2302" w:rsidP="006E2302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20038F">
              <w:rPr>
                <w:rFonts w:ascii="Times New Roman" w:hAnsi="Times New Roman" w:cs="Times New Roman"/>
                <w:color w:val="000000" w:themeColor="text1"/>
              </w:rPr>
              <w:t>LibreOffice</w:t>
            </w:r>
            <w:proofErr w:type="spellEnd"/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EE" w:rsidRPr="00377CBC" w:rsidRDefault="00A976EE" w:rsidP="00A976E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20-летия Октября</w:t>
            </w:r>
            <w:r w:rsidR="0083362D" w:rsidRP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84</w:t>
            </w:r>
          </w:p>
          <w:p w:rsidR="00A976EE" w:rsidRPr="00EC1736" w:rsidRDefault="00A976EE" w:rsidP="00B80DC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7</w:t>
            </w:r>
          </w:p>
        </w:tc>
      </w:tr>
      <w:tr w:rsidR="00A976EE" w:rsidRPr="001430EB" w:rsidTr="003928C3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EE" w:rsidRDefault="00A976EE" w:rsidP="00A976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EE" w:rsidRDefault="00A976EE" w:rsidP="00A976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EE" w:rsidRDefault="00A976EE" w:rsidP="00A976E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C1736">
              <w:rPr>
                <w:rFonts w:ascii="Times New Roman" w:hAnsi="Times New Roman" w:cs="Times New Roman"/>
                <w:color w:val="000000" w:themeColor="text1"/>
              </w:rPr>
              <w:t>Договор №… от….</w:t>
            </w:r>
          </w:p>
          <w:p w:rsidR="00A976EE" w:rsidRPr="00EC1736" w:rsidRDefault="00A976EE" w:rsidP="00A976EE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EE" w:rsidRPr="00EC1736" w:rsidRDefault="00A976EE" w:rsidP="00A976E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7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сту прохождения практики</w:t>
            </w:r>
          </w:p>
        </w:tc>
      </w:tr>
      <w:tr w:rsidR="00D246CB" w:rsidRPr="001430EB" w:rsidTr="007E1EBD">
        <w:trPr>
          <w:trHeight w:val="13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Pr="001430EB" w:rsidRDefault="009329BF" w:rsidP="00932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976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Default="009329BF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Выпускная квалификационная работа, включая демонстрационный экзамен</w:t>
            </w:r>
          </w:p>
          <w:p w:rsidR="006A0DE8" w:rsidRDefault="006A0DE8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0DE8" w:rsidRDefault="006A0DE8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0DE8" w:rsidRDefault="006A0DE8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0DE8" w:rsidRDefault="006A0DE8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0DE8" w:rsidRDefault="006A0DE8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0DE8" w:rsidRDefault="006A0DE8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0DE8" w:rsidRDefault="006A0DE8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0DE8" w:rsidRDefault="006A0DE8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0DE8" w:rsidRPr="001430EB" w:rsidRDefault="006A0DE8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F1" w:rsidRDefault="00702586" w:rsidP="00D2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Аудитория 16</w:t>
            </w:r>
            <w:r w:rsidR="006A0DE8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3</w:t>
            </w:r>
          </w:p>
          <w:p w:rsidR="006A0DE8" w:rsidRDefault="006A0DE8" w:rsidP="00D2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D246CB" w:rsidRDefault="00D246CB" w:rsidP="00D2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ттестации</w:t>
            </w:r>
          </w:p>
          <w:p w:rsidR="007153D3" w:rsidRDefault="007153D3" w:rsidP="00D2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D246CB" w:rsidRPr="0000015E" w:rsidRDefault="00D246CB" w:rsidP="00D246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D246CB" w:rsidRPr="0000015E" w:rsidRDefault="00D246CB" w:rsidP="00D246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D246CB" w:rsidRDefault="00D246CB" w:rsidP="00D246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lastRenderedPageBreak/>
              <w:t>-рабочие места обучающихся (столы, стулья) на 68 человек</w:t>
            </w:r>
          </w:p>
          <w:p w:rsidR="00F053E5" w:rsidRPr="008820FE" w:rsidRDefault="00F053E5" w:rsidP="00F053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Эверест;</w:t>
            </w:r>
          </w:p>
          <w:p w:rsidR="00F053E5" w:rsidRDefault="00F053E5" w:rsidP="00F053E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ор "</w:t>
            </w:r>
            <w:proofErr w:type="spellStart"/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BenQ</w:t>
            </w:r>
            <w:proofErr w:type="spellEnd"/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053E5" w:rsidRDefault="00376F33" w:rsidP="00F053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Экран </w:t>
            </w:r>
          </w:p>
          <w:p w:rsidR="0040277E" w:rsidRDefault="0040277E" w:rsidP="00F053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0DE8" w:rsidRPr="001430EB" w:rsidRDefault="00F053E5" w:rsidP="00554A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038F">
              <w:rPr>
                <w:rFonts w:ascii="Times New Roman" w:hAnsi="Times New Roman" w:cs="Times New Roman"/>
                <w:color w:val="000000" w:themeColor="text1"/>
              </w:rPr>
              <w:t>LibreOffice</w:t>
            </w:r>
            <w:proofErr w:type="spellEnd"/>
            <w:r w:rsidRPr="002003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Pr="0000015E" w:rsidRDefault="00D246CB" w:rsidP="00D246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20-летия Октября</w:t>
            </w:r>
            <w:r w:rsidR="0083362D" w:rsidRP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84</w:t>
            </w:r>
          </w:p>
          <w:p w:rsidR="00D246CB" w:rsidRDefault="00D246CB" w:rsidP="00D246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 w:rsidR="006A0D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0DC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D246CB" w:rsidRPr="001430EB" w:rsidRDefault="00D246CB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46CB" w:rsidRPr="001430EB" w:rsidTr="007E1EBD">
        <w:trPr>
          <w:trHeight w:val="329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Pr="001430EB" w:rsidRDefault="00D246CB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Pr="001430EB" w:rsidRDefault="00D246CB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E8" w:rsidRDefault="006A0DE8" w:rsidP="00D2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Аудитория </w:t>
            </w:r>
            <w:r w:rsidR="00871DE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623</w:t>
            </w:r>
          </w:p>
          <w:p w:rsidR="00871DE4" w:rsidRDefault="00871DE4" w:rsidP="00D2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D246CB" w:rsidRDefault="00D246CB" w:rsidP="00D2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Учебная аудитория для проведения занятий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еминарского типа, групповых и индивидуальных консультаций, текущего контроля и промежуточной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ттестации</w:t>
            </w:r>
          </w:p>
          <w:p w:rsidR="007153D3" w:rsidRPr="0000015E" w:rsidRDefault="007153D3" w:rsidP="00D2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D246CB" w:rsidRPr="0000015E" w:rsidRDefault="00D246CB" w:rsidP="00D246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D246CB" w:rsidRPr="0000015E" w:rsidRDefault="00D246CB" w:rsidP="00D246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6A0DE8" w:rsidRDefault="00D246CB" w:rsidP="00EB42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 xml:space="preserve">-рабочие места обучающихся (столы, стулья) на </w:t>
            </w:r>
            <w:r w:rsidR="007E1EBD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0015E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  <w:p w:rsidR="007E1EBD" w:rsidRDefault="007E1EBD" w:rsidP="007E1E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Персональные компьютеры с установленным ПО, подкл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нные к сети Интернет – 17 шт.</w:t>
            </w:r>
          </w:p>
          <w:p w:rsidR="00F053E5" w:rsidRPr="008820FE" w:rsidRDefault="00F053E5" w:rsidP="007E1E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E1EBD" w:rsidRPr="006A0DE8" w:rsidRDefault="007E1EBD" w:rsidP="00554A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0285">
              <w:rPr>
                <w:rFonts w:ascii="Times New Roman" w:eastAsiaTheme="minorHAnsi" w:hAnsi="Times New Roman" w:cs="Times New Roman"/>
                <w:bCs/>
                <w:lang w:eastAsia="en-US"/>
              </w:rPr>
              <w:t>LibreOffice</w:t>
            </w:r>
            <w:proofErr w:type="spellEnd"/>
            <w:r w:rsidRPr="004C028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Pr="0000015E" w:rsidRDefault="00D246CB" w:rsidP="00D246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20-летия Октября</w:t>
            </w:r>
            <w:r w:rsidR="0083362D" w:rsidRP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84</w:t>
            </w:r>
          </w:p>
          <w:p w:rsidR="00D246CB" w:rsidRPr="00B80DC4" w:rsidRDefault="00D246CB" w:rsidP="00D246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 w:rsidR="006A0DE8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</w:p>
          <w:p w:rsidR="00D246CB" w:rsidRPr="001430EB" w:rsidRDefault="00D246CB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7A36" w:rsidRPr="001430EB" w:rsidTr="006A628D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6" w:rsidRPr="001430EB" w:rsidRDefault="009329BF" w:rsidP="006A0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976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6" w:rsidRPr="001430EB" w:rsidRDefault="008C7A36" w:rsidP="008C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6" w:rsidRDefault="008C7A36" w:rsidP="008C7A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тория </w:t>
            </w:r>
            <w:r>
              <w:rPr>
                <w:rFonts w:ascii="Times New Roman" w:hAnsi="Times New Roman" w:cs="Times New Roman"/>
                <w:color w:val="000000" w:themeColor="text1"/>
              </w:rPr>
              <w:t>1001а</w:t>
            </w:r>
          </w:p>
          <w:p w:rsidR="008C7A36" w:rsidRDefault="008C7A36" w:rsidP="008C7A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C7A36" w:rsidRDefault="008C7A36" w:rsidP="004C0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Кабинет для хранения и </w:t>
            </w:r>
            <w:r w:rsidR="00FF5D7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профилактического обслуживания </w:t>
            </w:r>
            <w:r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борудования</w:t>
            </w:r>
          </w:p>
          <w:p w:rsidR="004C0285" w:rsidRPr="004C0285" w:rsidRDefault="004C0285" w:rsidP="004C0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4C0285" w:rsidRPr="004C0285" w:rsidRDefault="004C0285" w:rsidP="004C0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Р</w:t>
            </w:r>
            <w:r w:rsidR="004A78FE"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абочее место (стол, стул),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ш</w:t>
            </w:r>
            <w:r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кафы, стеллажи для хранения</w:t>
            </w:r>
          </w:p>
          <w:p w:rsidR="00B50F33" w:rsidRDefault="008C7A36" w:rsidP="004C0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абор инструментов,</w:t>
            </w:r>
            <w:r w:rsidR="004C0285"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еобходимых для проведения</w:t>
            </w:r>
            <w:r w:rsidR="00B50F33" w:rsidRPr="00D246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офилактического</w:t>
            </w:r>
            <w:r w:rsidR="00B50F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50F33" w:rsidRPr="00D246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служивания</w:t>
            </w:r>
          </w:p>
          <w:p w:rsidR="008C7A36" w:rsidRDefault="00B50F33" w:rsidP="004C0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</w:t>
            </w:r>
            <w:r w:rsidR="008C7A36"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реносное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8C7A36"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мультимедийное оборудование, расходные материалы, наглядные пособия,</w:t>
            </w:r>
            <w:r w:rsidR="002D0D9C"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8C7A36"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демонстрационные материалы </w:t>
            </w:r>
          </w:p>
          <w:p w:rsidR="001F3ED6" w:rsidRPr="004C0285" w:rsidRDefault="001F3ED6" w:rsidP="004C0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8C7A36" w:rsidRDefault="00554A4B" w:rsidP="00B5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LibreOffice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;</w:t>
            </w:r>
          </w:p>
          <w:p w:rsidR="00317B25" w:rsidRPr="00B50F33" w:rsidRDefault="00317B25" w:rsidP="00554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317B2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Foxit</w:t>
            </w:r>
            <w:proofErr w:type="spellEnd"/>
            <w:r w:rsidRPr="00317B2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7B2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Reader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6" w:rsidRPr="0000015E" w:rsidRDefault="008C7A36" w:rsidP="008C7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20-летия Октября</w:t>
            </w:r>
            <w:r w:rsidR="0083362D" w:rsidRP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84</w:t>
            </w:r>
          </w:p>
          <w:p w:rsidR="008C7A36" w:rsidRDefault="008C7A36" w:rsidP="008C7A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 w:rsidR="00A976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8C7A36" w:rsidRPr="001430EB" w:rsidRDefault="008C7A36" w:rsidP="008C7A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0F5" w:rsidRPr="001430EB" w:rsidTr="00622131">
        <w:trPr>
          <w:trHeight w:val="3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F5" w:rsidRPr="001430EB" w:rsidRDefault="00F460F5" w:rsidP="009329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29B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F5" w:rsidRPr="00D246CB" w:rsidRDefault="00F460F5" w:rsidP="008C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F5" w:rsidRPr="0015767F" w:rsidRDefault="00F460F5" w:rsidP="000941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67F">
              <w:rPr>
                <w:rFonts w:ascii="Times New Roman" w:hAnsi="Times New Roman" w:cs="Times New Roman"/>
              </w:rPr>
              <w:t>Аудитория № 5407</w:t>
            </w:r>
          </w:p>
          <w:p w:rsidR="00F460F5" w:rsidRPr="0015767F" w:rsidRDefault="00F460F5" w:rsidP="000941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460F5" w:rsidRDefault="00F460F5" w:rsidP="008C7A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67F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  <w:p w:rsidR="00C47AE3" w:rsidRPr="0015767F" w:rsidRDefault="00C47AE3" w:rsidP="008C7A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460F5" w:rsidRDefault="00F460F5" w:rsidP="00157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67F">
              <w:rPr>
                <w:rFonts w:ascii="Times New Roman" w:hAnsi="Times New Roman" w:cs="Times New Roman"/>
                <w:sz w:val="20"/>
                <w:szCs w:val="20"/>
              </w:rPr>
              <w:t xml:space="preserve">Чит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л </w:t>
            </w:r>
            <w:r w:rsidRPr="0015767F">
              <w:rPr>
                <w:rFonts w:ascii="Times New Roman" w:hAnsi="Times New Roman" w:cs="Times New Roman"/>
                <w:sz w:val="20"/>
                <w:szCs w:val="20"/>
              </w:rPr>
              <w:t>с выходом в сеть «Интернет» и доступом в электронно-библиотечные системы и электронно-</w:t>
            </w:r>
            <w:r w:rsidRPr="00157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ую среду</w:t>
            </w:r>
          </w:p>
          <w:p w:rsidR="00F460F5" w:rsidRDefault="00F460F5" w:rsidP="00157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0F5" w:rsidRPr="0015767F" w:rsidRDefault="00F460F5" w:rsidP="001576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лект учебной мебели:</w:t>
            </w:r>
          </w:p>
          <w:p w:rsidR="00F460F5" w:rsidRPr="0015767F" w:rsidRDefault="00F460F5" w:rsidP="001576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F460F5" w:rsidRPr="0015767F" w:rsidRDefault="00F460F5" w:rsidP="0009418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767F">
              <w:rPr>
                <w:rFonts w:ascii="Times New Roman" w:hAnsi="Times New Roman" w:cs="Times New Roman"/>
                <w:color w:val="000000" w:themeColor="text1"/>
              </w:rPr>
              <w:t>-рабочие места обучающихся (столы, стулья) на 25 человек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460F5" w:rsidRDefault="00F460F5" w:rsidP="0009418A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5767F">
              <w:rPr>
                <w:rFonts w:ascii="Times New Roman" w:hAnsi="Times New Roman" w:cs="Times New Roman"/>
                <w:bCs/>
              </w:rPr>
              <w:t xml:space="preserve">Персональные компьютеры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15767F">
              <w:rPr>
                <w:rFonts w:ascii="Times New Roman" w:hAnsi="Times New Roman" w:cs="Times New Roman"/>
                <w:bCs/>
              </w:rPr>
              <w:t xml:space="preserve"> 25</w:t>
            </w:r>
            <w:r>
              <w:rPr>
                <w:rFonts w:ascii="Times New Roman" w:hAnsi="Times New Roman" w:cs="Times New Roman"/>
                <w:bCs/>
              </w:rPr>
              <w:t xml:space="preserve"> шт.</w:t>
            </w:r>
          </w:p>
          <w:p w:rsidR="00F460F5" w:rsidRPr="0015767F" w:rsidRDefault="00F460F5" w:rsidP="000941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460F5" w:rsidRPr="00AE7B31" w:rsidRDefault="00F460F5" w:rsidP="00F542C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LibreOffice</w:t>
            </w:r>
            <w:proofErr w:type="spellEnd"/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F5" w:rsidRPr="0000015E" w:rsidRDefault="00F460F5" w:rsidP="00F54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20-летия Октября</w:t>
            </w:r>
            <w:r w:rsidR="0083362D" w:rsidRP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84</w:t>
            </w:r>
          </w:p>
          <w:p w:rsidR="00F460F5" w:rsidRDefault="00F460F5" w:rsidP="00F542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5</w:t>
            </w:r>
          </w:p>
          <w:p w:rsidR="00F460F5" w:rsidRPr="0000015E" w:rsidRDefault="00F460F5" w:rsidP="008C7A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628D" w:rsidRPr="001430EB" w:rsidTr="006A628D">
        <w:trPr>
          <w:trHeight w:val="149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8D" w:rsidRDefault="006A628D" w:rsidP="006A0D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8D" w:rsidRDefault="006A628D" w:rsidP="008C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8D" w:rsidRDefault="006A628D" w:rsidP="00622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тория 77</w:t>
            </w:r>
            <w:r w:rsidRPr="00D246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  <w:p w:rsidR="006A628D" w:rsidRDefault="006A628D" w:rsidP="00622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628D" w:rsidRDefault="006A628D" w:rsidP="006221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  <w:p w:rsidR="00C47AE3" w:rsidRPr="008E062F" w:rsidRDefault="00C47AE3" w:rsidP="006221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628D" w:rsidRDefault="006A628D" w:rsidP="00622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тория</w:t>
            </w:r>
            <w:r w:rsidRPr="0034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самостоятельной работы студентов</w:t>
            </w:r>
          </w:p>
          <w:p w:rsidR="006A628D" w:rsidRPr="00340449" w:rsidRDefault="006A628D" w:rsidP="00622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628D" w:rsidRPr="00340449" w:rsidRDefault="006A628D" w:rsidP="00622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6A628D" w:rsidRPr="00340449" w:rsidRDefault="006A628D" w:rsidP="006221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рабочие места обучающихся (столы, стулья)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34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A628D" w:rsidRDefault="006A628D" w:rsidP="00622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сональные компьютеры с установленным ПО, подключенные к сети Интернет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34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ук</w:t>
            </w:r>
          </w:p>
          <w:p w:rsidR="006A628D" w:rsidRDefault="006A628D" w:rsidP="00622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628D" w:rsidRPr="008D4167" w:rsidRDefault="006A628D" w:rsidP="00622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0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Pr="00200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8D" w:rsidRPr="00D246CB" w:rsidRDefault="006A628D" w:rsidP="00622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6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 область, г</w:t>
            </w:r>
            <w:r w:rsid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оронеж, ул. 20-летия Октября</w:t>
            </w:r>
            <w:r w:rsidR="0083362D" w:rsidRPr="00833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84</w:t>
            </w:r>
          </w:p>
          <w:p w:rsidR="006A628D" w:rsidRPr="00B80DC4" w:rsidRDefault="006A628D" w:rsidP="006221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46CB">
              <w:rPr>
                <w:rFonts w:ascii="Times New Roman" w:hAnsi="Times New Roman" w:cs="Times New Roman"/>
                <w:color w:val="000000" w:themeColor="text1"/>
              </w:rPr>
              <w:t>учебный корпус №7</w:t>
            </w:r>
          </w:p>
          <w:p w:rsidR="006A628D" w:rsidRPr="00D246CB" w:rsidRDefault="006A628D" w:rsidP="00622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CAF" w:rsidRDefault="00DB3CAF" w:rsidP="00A01A17">
      <w:pPr>
        <w:pStyle w:val="ConsPlusNormal"/>
        <w:jc w:val="both"/>
      </w:pPr>
    </w:p>
    <w:sectPr w:rsidR="00DB3CAF" w:rsidSect="00F257DF">
      <w:pgSz w:w="16838" w:h="11906" w:orient="landscape" w:code="9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BF" w:rsidRDefault="009329BF" w:rsidP="0072637F">
      <w:pPr>
        <w:spacing w:after="0" w:line="240" w:lineRule="auto"/>
      </w:pPr>
      <w:r>
        <w:separator/>
      </w:r>
    </w:p>
  </w:endnote>
  <w:endnote w:type="continuationSeparator" w:id="0">
    <w:p w:rsidR="009329BF" w:rsidRDefault="009329BF" w:rsidP="0072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BF" w:rsidRDefault="009329BF" w:rsidP="0072637F">
      <w:pPr>
        <w:spacing w:after="0" w:line="240" w:lineRule="auto"/>
      </w:pPr>
      <w:r>
        <w:separator/>
      </w:r>
    </w:p>
  </w:footnote>
  <w:footnote w:type="continuationSeparator" w:id="0">
    <w:p w:rsidR="009329BF" w:rsidRDefault="009329BF" w:rsidP="0072637F">
      <w:pPr>
        <w:spacing w:after="0" w:line="240" w:lineRule="auto"/>
      </w:pPr>
      <w:r>
        <w:continuationSeparator/>
      </w:r>
    </w:p>
  </w:footnote>
  <w:footnote w:id="1">
    <w:p w:rsidR="009329BF" w:rsidRPr="0083362D" w:rsidRDefault="009329BF">
      <w:pPr>
        <w:pStyle w:val="a5"/>
        <w:rPr>
          <w:rFonts w:ascii="Times New Roman" w:hAnsi="Times New Roman" w:cs="Times New Roman"/>
          <w:color w:val="FF0000"/>
          <w:sz w:val="22"/>
          <w:szCs w:val="22"/>
        </w:rPr>
      </w:pPr>
      <w:r w:rsidRPr="0083362D">
        <w:rPr>
          <w:rStyle w:val="a7"/>
          <w:rFonts w:ascii="Times New Roman" w:hAnsi="Times New Roman" w:cs="Times New Roman"/>
          <w:color w:val="FF0000"/>
        </w:rPr>
        <w:footnoteRef/>
      </w:r>
      <w:r w:rsidRPr="0083362D">
        <w:rPr>
          <w:rFonts w:ascii="Times New Roman" w:hAnsi="Times New Roman" w:cs="Times New Roman"/>
          <w:color w:val="FF0000"/>
        </w:rPr>
        <w:t xml:space="preserve"> </w:t>
      </w:r>
      <w:r w:rsidR="00675913" w:rsidRPr="0083362D">
        <w:rPr>
          <w:rFonts w:ascii="Times New Roman" w:hAnsi="Times New Roman" w:cs="Times New Roman"/>
          <w:color w:val="FF0000"/>
          <w:sz w:val="22"/>
          <w:szCs w:val="22"/>
        </w:rPr>
        <w:t>Заполнение столбцов 2,3,4 приведено в качестве примера и носит условный характер</w:t>
      </w:r>
    </w:p>
    <w:p w:rsidR="0083362D" w:rsidRPr="00F73F37" w:rsidRDefault="0083362D" w:rsidP="0083362D">
      <w:pPr>
        <w:pStyle w:val="a5"/>
        <w:rPr>
          <w:color w:val="FF0000"/>
        </w:rPr>
      </w:pPr>
      <w:r w:rsidRPr="00F73F37">
        <w:rPr>
          <w:rFonts w:ascii="Times New Roman" w:hAnsi="Times New Roman" w:cs="Times New Roman"/>
          <w:color w:val="FF0000"/>
          <w:sz w:val="22"/>
        </w:rPr>
        <w:t>*Столбец 4 заполняется в строгом соответствии с адресами мест осуществления образовательной деятельности в лицензии ВГТУ, учебные корпуса указываются по образцу. В случае если практика проходит вне вуза указывается полный ад</w:t>
      </w:r>
      <w:r>
        <w:rPr>
          <w:rFonts w:ascii="Times New Roman" w:hAnsi="Times New Roman" w:cs="Times New Roman"/>
          <w:color w:val="FF0000"/>
          <w:sz w:val="22"/>
        </w:rPr>
        <w:t>рес местонахождения организации</w:t>
      </w:r>
    </w:p>
    <w:p w:rsidR="0083362D" w:rsidRPr="00675913" w:rsidRDefault="0083362D">
      <w:pPr>
        <w:pStyle w:val="a5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60230"/>
    <w:multiLevelType w:val="hybridMultilevel"/>
    <w:tmpl w:val="445CD400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77AE1CA2"/>
    <w:multiLevelType w:val="hybridMultilevel"/>
    <w:tmpl w:val="57CA7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B447A"/>
    <w:multiLevelType w:val="hybridMultilevel"/>
    <w:tmpl w:val="B49E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0EB"/>
    <w:rsid w:val="0000015E"/>
    <w:rsid w:val="00016E79"/>
    <w:rsid w:val="00067F25"/>
    <w:rsid w:val="000813F3"/>
    <w:rsid w:val="00083980"/>
    <w:rsid w:val="0009418A"/>
    <w:rsid w:val="00115FC9"/>
    <w:rsid w:val="00122AB7"/>
    <w:rsid w:val="001430EB"/>
    <w:rsid w:val="00150D2D"/>
    <w:rsid w:val="0015767F"/>
    <w:rsid w:val="0018238C"/>
    <w:rsid w:val="00192390"/>
    <w:rsid w:val="001A4523"/>
    <w:rsid w:val="001A46E8"/>
    <w:rsid w:val="001B5135"/>
    <w:rsid w:val="001B5829"/>
    <w:rsid w:val="001C5907"/>
    <w:rsid w:val="001F3ED6"/>
    <w:rsid w:val="002059EC"/>
    <w:rsid w:val="0021208E"/>
    <w:rsid w:val="00233A78"/>
    <w:rsid w:val="00263B3B"/>
    <w:rsid w:val="002A59E0"/>
    <w:rsid w:val="002C08CD"/>
    <w:rsid w:val="002D0D9C"/>
    <w:rsid w:val="002D0E5A"/>
    <w:rsid w:val="0030561F"/>
    <w:rsid w:val="003170C5"/>
    <w:rsid w:val="00317B25"/>
    <w:rsid w:val="00337058"/>
    <w:rsid w:val="00340449"/>
    <w:rsid w:val="00345B4E"/>
    <w:rsid w:val="00364EFE"/>
    <w:rsid w:val="00376F33"/>
    <w:rsid w:val="00377CBC"/>
    <w:rsid w:val="00380563"/>
    <w:rsid w:val="003928C3"/>
    <w:rsid w:val="003A298D"/>
    <w:rsid w:val="003C61EE"/>
    <w:rsid w:val="003D42EE"/>
    <w:rsid w:val="0040277E"/>
    <w:rsid w:val="0041682B"/>
    <w:rsid w:val="00426661"/>
    <w:rsid w:val="00463601"/>
    <w:rsid w:val="004763AF"/>
    <w:rsid w:val="00485DBC"/>
    <w:rsid w:val="004A3617"/>
    <w:rsid w:val="004A77C7"/>
    <w:rsid w:val="004A78FE"/>
    <w:rsid w:val="004C0285"/>
    <w:rsid w:val="00542E28"/>
    <w:rsid w:val="00554A4B"/>
    <w:rsid w:val="00562F68"/>
    <w:rsid w:val="005654E8"/>
    <w:rsid w:val="0058089F"/>
    <w:rsid w:val="00593840"/>
    <w:rsid w:val="00594043"/>
    <w:rsid w:val="005D7487"/>
    <w:rsid w:val="005F186E"/>
    <w:rsid w:val="005F7A94"/>
    <w:rsid w:val="00613381"/>
    <w:rsid w:val="0062094B"/>
    <w:rsid w:val="00622131"/>
    <w:rsid w:val="006471CC"/>
    <w:rsid w:val="006532CE"/>
    <w:rsid w:val="006549A3"/>
    <w:rsid w:val="00655B08"/>
    <w:rsid w:val="0067304D"/>
    <w:rsid w:val="00675913"/>
    <w:rsid w:val="006811B3"/>
    <w:rsid w:val="006860BE"/>
    <w:rsid w:val="006974AD"/>
    <w:rsid w:val="006A0DE8"/>
    <w:rsid w:val="006A628D"/>
    <w:rsid w:val="006B0DBD"/>
    <w:rsid w:val="006B320F"/>
    <w:rsid w:val="006B7284"/>
    <w:rsid w:val="006C6A22"/>
    <w:rsid w:val="006E0056"/>
    <w:rsid w:val="006E07B0"/>
    <w:rsid w:val="006E2302"/>
    <w:rsid w:val="006E7963"/>
    <w:rsid w:val="00702586"/>
    <w:rsid w:val="007153D3"/>
    <w:rsid w:val="00715CCE"/>
    <w:rsid w:val="0072637F"/>
    <w:rsid w:val="00733104"/>
    <w:rsid w:val="0075328A"/>
    <w:rsid w:val="00755CF1"/>
    <w:rsid w:val="007640D2"/>
    <w:rsid w:val="007802C0"/>
    <w:rsid w:val="0079460D"/>
    <w:rsid w:val="007C2832"/>
    <w:rsid w:val="007E1EBD"/>
    <w:rsid w:val="007E7F73"/>
    <w:rsid w:val="007F349E"/>
    <w:rsid w:val="008201BA"/>
    <w:rsid w:val="008213F8"/>
    <w:rsid w:val="0083362D"/>
    <w:rsid w:val="008379DA"/>
    <w:rsid w:val="00853378"/>
    <w:rsid w:val="008611DB"/>
    <w:rsid w:val="00871DE4"/>
    <w:rsid w:val="008756BA"/>
    <w:rsid w:val="008820FE"/>
    <w:rsid w:val="008A7344"/>
    <w:rsid w:val="008B695F"/>
    <w:rsid w:val="008C7A36"/>
    <w:rsid w:val="008D0A46"/>
    <w:rsid w:val="008D6811"/>
    <w:rsid w:val="00922DC7"/>
    <w:rsid w:val="009329BF"/>
    <w:rsid w:val="009720C9"/>
    <w:rsid w:val="009723B7"/>
    <w:rsid w:val="00981BD8"/>
    <w:rsid w:val="00984F45"/>
    <w:rsid w:val="009A5746"/>
    <w:rsid w:val="009B3458"/>
    <w:rsid w:val="009B4A32"/>
    <w:rsid w:val="009D6401"/>
    <w:rsid w:val="009E084C"/>
    <w:rsid w:val="009E5A16"/>
    <w:rsid w:val="00A01A17"/>
    <w:rsid w:val="00A01C8A"/>
    <w:rsid w:val="00A17118"/>
    <w:rsid w:val="00A338A1"/>
    <w:rsid w:val="00A65139"/>
    <w:rsid w:val="00A9458E"/>
    <w:rsid w:val="00A976EE"/>
    <w:rsid w:val="00AB66B1"/>
    <w:rsid w:val="00AE7B31"/>
    <w:rsid w:val="00AF23DF"/>
    <w:rsid w:val="00B0084C"/>
    <w:rsid w:val="00B020E4"/>
    <w:rsid w:val="00B02320"/>
    <w:rsid w:val="00B22AFF"/>
    <w:rsid w:val="00B50F33"/>
    <w:rsid w:val="00B64F45"/>
    <w:rsid w:val="00B737D1"/>
    <w:rsid w:val="00B80DC4"/>
    <w:rsid w:val="00B819F2"/>
    <w:rsid w:val="00B85EC8"/>
    <w:rsid w:val="00B95F14"/>
    <w:rsid w:val="00BD0F03"/>
    <w:rsid w:val="00BD2D0F"/>
    <w:rsid w:val="00C23C30"/>
    <w:rsid w:val="00C47AE3"/>
    <w:rsid w:val="00C50090"/>
    <w:rsid w:val="00C7341A"/>
    <w:rsid w:val="00CB2093"/>
    <w:rsid w:val="00CB5EE0"/>
    <w:rsid w:val="00CE3222"/>
    <w:rsid w:val="00CF1C63"/>
    <w:rsid w:val="00D240F0"/>
    <w:rsid w:val="00D246CB"/>
    <w:rsid w:val="00D55AD1"/>
    <w:rsid w:val="00D60FB3"/>
    <w:rsid w:val="00D63720"/>
    <w:rsid w:val="00D7051B"/>
    <w:rsid w:val="00DB32E7"/>
    <w:rsid w:val="00DB3CAF"/>
    <w:rsid w:val="00DF2773"/>
    <w:rsid w:val="00DF2CDB"/>
    <w:rsid w:val="00E20C15"/>
    <w:rsid w:val="00E36FE7"/>
    <w:rsid w:val="00E50073"/>
    <w:rsid w:val="00E517AD"/>
    <w:rsid w:val="00E61488"/>
    <w:rsid w:val="00EA30C3"/>
    <w:rsid w:val="00EB4240"/>
    <w:rsid w:val="00EC1736"/>
    <w:rsid w:val="00ED5A55"/>
    <w:rsid w:val="00ED5FD3"/>
    <w:rsid w:val="00F053E5"/>
    <w:rsid w:val="00F06AB4"/>
    <w:rsid w:val="00F06F85"/>
    <w:rsid w:val="00F247FC"/>
    <w:rsid w:val="00F257DF"/>
    <w:rsid w:val="00F460F5"/>
    <w:rsid w:val="00F542C6"/>
    <w:rsid w:val="00F649E1"/>
    <w:rsid w:val="00F848CD"/>
    <w:rsid w:val="00FD5642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B7DDD-5F58-4409-804B-6B956B2C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0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3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30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0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4F4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72637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637F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26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BF41A-365D-4B42-9412-79965C3D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Ледовская</cp:lastModifiedBy>
  <cp:revision>4</cp:revision>
  <cp:lastPrinted>2021-10-15T10:44:00Z</cp:lastPrinted>
  <dcterms:created xsi:type="dcterms:W3CDTF">2021-10-19T12:35:00Z</dcterms:created>
  <dcterms:modified xsi:type="dcterms:W3CDTF">2021-10-27T13:43:00Z</dcterms:modified>
</cp:coreProperties>
</file>